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1C31D09A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</w:t>
            </w:r>
            <w:r w:rsidR="00835F4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ำเนา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>{{</w:t>
      </w:r>
      <w:proofErr w:type="spellStart"/>
      <w:r w:rsidRPr="006B6B99">
        <w:rPr>
          <w:rFonts w:ascii="TH Sarabun New" w:hAnsi="TH Sarabun New" w:cs="TH Sarabun New"/>
          <w:b/>
          <w:bCs/>
          <w:sz w:val="20"/>
          <w:szCs w:val="20"/>
        </w:rPr>
        <w:t>CustomerName</w:t>
      </w:r>
      <w:proofErr w:type="spellEnd"/>
      <w:r w:rsidR="00465910">
        <w:rPr>
          <w:rFonts w:ascii="TH Sarabun New" w:hAnsi="TH Sarabun New" w:cs="TH Sarabun New"/>
          <w:b/>
          <w:bCs/>
          <w:sz w:val="20"/>
          <w:szCs w:val="20"/>
        </w:rPr>
        <w:t>}}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>{{</w:t>
      </w:r>
      <w:proofErr w:type="spellStart"/>
      <w:r w:rsidR="00465910">
        <w:rPr>
          <w:rFonts w:ascii="TH Sarabun New" w:hAnsi="TH Sarabun New" w:cs="TH Sarabun New"/>
          <w:b/>
          <w:bCs/>
          <w:sz w:val="20"/>
          <w:szCs w:val="20"/>
        </w:rPr>
        <w:t>Customer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Address</w:t>
      </w:r>
      <w:proofErr w:type="spellEnd"/>
      <w:r w:rsidR="00465910">
        <w:rPr>
          <w:rFonts w:ascii="TH Sarabun New" w:hAnsi="TH Sarabun New" w:cs="TH Sarabun New"/>
          <w:b/>
          <w:bCs/>
          <w:sz w:val="20"/>
          <w:szCs w:val="20"/>
        </w:rPr>
        <w:t>}}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>{{</w:t>
      </w:r>
      <w:proofErr w:type="spellStart"/>
      <w:r w:rsidRPr="006B6B99">
        <w:rPr>
          <w:rFonts w:ascii="TH Sarabun New" w:hAnsi="TH Sarabun New" w:cs="TH Sarabun New"/>
          <w:b/>
          <w:bCs/>
          <w:sz w:val="20"/>
          <w:szCs w:val="20"/>
        </w:rPr>
        <w:t>TaxID</w:t>
      </w:r>
      <w:proofErr w:type="spellEnd"/>
      <w:r w:rsidR="00465910">
        <w:rPr>
          <w:rFonts w:ascii="TH Sarabun New" w:hAnsi="TH Sarabun New" w:cs="TH Sarabun New"/>
          <w:b/>
          <w:bCs/>
          <w:sz w:val="20"/>
          <w:szCs w:val="20"/>
        </w:rPr>
        <w:t>}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BillNumber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Date}}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Baht</w:t>
            </w:r>
          </w:p>
        </w:tc>
      </w:tr>
      <w:tr w:rsidR="00977ED8" w:rsidRPr="004379D5" w14:paraId="3D9CDE75" w14:textId="77777777" w:rsidTr="006765E1">
        <w:trPr>
          <w:trHeight w:val="20"/>
        </w:trPr>
        <w:tc>
          <w:tcPr>
            <w:tcW w:w="598" w:type="pct"/>
            <w:tcBorders>
              <w:bottom w:val="nil"/>
              <w:right w:val="single" w:sz="8" w:space="0" w:color="auto"/>
            </w:tcBorders>
          </w:tcPr>
          <w:p w14:paraId="23B75CD8" w14:textId="77777777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{{%tr for item in 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oductList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%}}</w:t>
            </w:r>
          </w:p>
          <w:p w14:paraId="275F987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969DEB6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D91A3CB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74554A6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29CD3D19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left w:val="single" w:sz="8" w:space="0" w:color="auto"/>
              <w:bottom w:val="nil"/>
            </w:tcBorders>
          </w:tcPr>
          <w:p w14:paraId="41ADA4ED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[0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[</w:t>
            </w:r>
            <w:r w:rsidR="0067735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[</w:t>
            </w:r>
            <w:r w:rsidR="0067735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item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[</w:t>
            </w:r>
            <w:r w:rsidR="0067735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] </w:t>
            </w:r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}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3F44ED" w:rsidRPr="004379D5" w14:paraId="6573F8C2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single" w:sz="8" w:space="0" w:color="auto"/>
            </w:tcBorders>
          </w:tcPr>
          <w:p w14:paraId="12F65549" w14:textId="624C3B2A" w:rsidR="00821F20" w:rsidRPr="00821F20" w:rsidRDefault="0003359A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</w:t>
            </w:r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%</w:t>
            </w:r>
            <w:r w:rsidR="00027D7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r</w:t>
            </w:r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endfor</w:t>
            </w:r>
            <w:proofErr w:type="spellEnd"/>
            <w:r w:rsidR="008D25FF" w:rsidRPr="00821F2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%}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681" w:type="pct"/>
            <w:tcBorders>
              <w:top w:val="nil"/>
              <w:bottom w:val="single" w:sz="8" w:space="0" w:color="auto"/>
            </w:tcBorders>
          </w:tcPr>
          <w:p w14:paraId="15FF788C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E1AF123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328E11" w14:textId="36693C27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single" w:sz="8" w:space="0" w:color="auto"/>
            </w:tcBorders>
          </w:tcPr>
          <w:p w14:paraId="3AF954FA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F877AE9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2180CCAA" w14:textId="7C0A82C4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bottom w:val="single" w:sz="8" w:space="0" w:color="auto"/>
            </w:tcBorders>
          </w:tcPr>
          <w:p w14:paraId="43AE2EFF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1BCA4A44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3848DB" w14:textId="24D8232D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nil"/>
              <w:bottom w:val="single" w:sz="8" w:space="0" w:color="auto"/>
            </w:tcBorders>
          </w:tcPr>
          <w:p w14:paraId="3B4FF51E" w14:textId="644C618B" w:rsidR="00465910" w:rsidRPr="00465910" w:rsidRDefault="00465910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single" w:sz="8" w:space="0" w:color="auto"/>
            </w:tcBorders>
          </w:tcPr>
          <w:p w14:paraId="3B506640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4E2F09BE" w14:textId="77777777" w:rsidR="008D25FF" w:rsidRDefault="008D25FF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57B4789" w14:textId="05C255F9" w:rsidR="0025484C" w:rsidRPr="0025484C" w:rsidRDefault="0025484C" w:rsidP="006765E1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 w:rsidR="002C2C6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tal}}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 w:rsidR="002C2C6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tal}}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{{</w:t>
            </w:r>
            <w:r w:rsidR="002C2C6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T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tal}}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F820" w14:textId="77777777" w:rsidR="009F5D09" w:rsidRDefault="009F5D09" w:rsidP="00510C4C">
      <w:pPr>
        <w:spacing w:after="0" w:line="240" w:lineRule="auto"/>
      </w:pPr>
      <w:r>
        <w:separator/>
      </w:r>
    </w:p>
  </w:endnote>
  <w:endnote w:type="continuationSeparator" w:id="0">
    <w:p w14:paraId="6F56E319" w14:textId="77777777" w:rsidR="009F5D09" w:rsidRDefault="009F5D09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8020" w14:textId="77777777" w:rsidR="009F5D09" w:rsidRDefault="009F5D09" w:rsidP="00510C4C">
      <w:pPr>
        <w:spacing w:after="0" w:line="240" w:lineRule="auto"/>
      </w:pPr>
      <w:r>
        <w:separator/>
      </w:r>
    </w:p>
  </w:footnote>
  <w:footnote w:type="continuationSeparator" w:id="0">
    <w:p w14:paraId="6D0A2AB1" w14:textId="77777777" w:rsidR="009F5D09" w:rsidRDefault="009F5D09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35F4A"/>
    <w:rsid w:val="008401C7"/>
    <w:rsid w:val="00880C74"/>
    <w:rsid w:val="008C3260"/>
    <w:rsid w:val="008D25FF"/>
    <w:rsid w:val="008E2914"/>
    <w:rsid w:val="00977ED8"/>
    <w:rsid w:val="009F5D09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2</cp:revision>
  <cp:lastPrinted>2023-03-24T13:15:00Z</cp:lastPrinted>
  <dcterms:created xsi:type="dcterms:W3CDTF">2023-03-27T06:54:00Z</dcterms:created>
  <dcterms:modified xsi:type="dcterms:W3CDTF">2023-03-2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